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13ED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14515A25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0FFBF843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506FEC5E" w14:textId="51786222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106ACF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70CBBDAB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383C0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F64FDDE" w14:textId="39D0BE49" w:rsidR="00A70E6D" w:rsidRPr="00FB1420" w:rsidRDefault="00A70E6D" w:rsidP="00A70E6D">
      <w:pPr>
        <w:jc w:val="both"/>
        <w:rPr>
          <w:color w:val="000000" w:themeColor="text1"/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cena za projekční práce</w:t>
      </w:r>
      <w:r w:rsidR="00DB012D" w:rsidRPr="00F64C2F">
        <w:rPr>
          <w:sz w:val="22"/>
          <w:szCs w:val="22"/>
        </w:rPr>
        <w:t>,</w:t>
      </w:r>
      <w:r w:rsidRPr="00F64C2F">
        <w:rPr>
          <w:sz w:val="22"/>
          <w:szCs w:val="22"/>
        </w:rPr>
        <w:t xml:space="preserve"> realizační náklady, uvedení kontaktní osoby, která </w:t>
      </w:r>
      <w:r w:rsidRPr="00FB1420">
        <w:rPr>
          <w:color w:val="000000" w:themeColor="text1"/>
          <w:sz w:val="22"/>
          <w:szCs w:val="22"/>
        </w:rPr>
        <w:t xml:space="preserve">podá reference vč. telefonního a e-mailového spojení. Za obdobnou zakázku se v tomto případě považuje </w:t>
      </w:r>
      <w:r w:rsidR="00FB1420" w:rsidRPr="00FB1420">
        <w:rPr>
          <w:color w:val="000000" w:themeColor="text1"/>
          <w:sz w:val="22"/>
          <w:szCs w:val="22"/>
        </w:rPr>
        <w:t>správa, údržba, provozování a opravy veřejného osvětlení</w:t>
      </w:r>
      <w:r w:rsidR="00743E16" w:rsidRPr="00FB1420">
        <w:rPr>
          <w:color w:val="000000" w:themeColor="text1"/>
          <w:sz w:val="22"/>
          <w:szCs w:val="22"/>
        </w:rPr>
        <w:t xml:space="preserve"> </w:t>
      </w:r>
      <w:r w:rsidR="003A75C7" w:rsidRPr="00FB1420">
        <w:rPr>
          <w:color w:val="000000" w:themeColor="text1"/>
          <w:sz w:val="22"/>
          <w:szCs w:val="22"/>
        </w:rPr>
        <w:t xml:space="preserve">v min. výši </w:t>
      </w:r>
      <w:r w:rsidR="00784AAB">
        <w:rPr>
          <w:color w:val="000000" w:themeColor="text1"/>
          <w:sz w:val="22"/>
          <w:szCs w:val="22"/>
        </w:rPr>
        <w:t>45</w:t>
      </w:r>
      <w:r w:rsidR="00FB1420" w:rsidRPr="00FB1420">
        <w:rPr>
          <w:color w:val="000000" w:themeColor="text1"/>
          <w:sz w:val="22"/>
          <w:szCs w:val="22"/>
        </w:rPr>
        <w:t xml:space="preserve">0.000,00 </w:t>
      </w:r>
      <w:r w:rsidR="00FC1CA7" w:rsidRPr="00FB1420">
        <w:rPr>
          <w:color w:val="000000" w:themeColor="text1"/>
          <w:sz w:val="22"/>
          <w:szCs w:val="22"/>
        </w:rPr>
        <w:t>Kč bez DPH</w:t>
      </w:r>
      <w:r w:rsidR="00FB1420" w:rsidRPr="00FB1420">
        <w:rPr>
          <w:color w:val="000000" w:themeColor="text1"/>
          <w:sz w:val="22"/>
          <w:szCs w:val="22"/>
        </w:rPr>
        <w:t xml:space="preserve">/ kal. </w:t>
      </w:r>
      <w:r w:rsidR="00784AAB">
        <w:rPr>
          <w:color w:val="000000" w:themeColor="text1"/>
          <w:sz w:val="22"/>
          <w:szCs w:val="22"/>
        </w:rPr>
        <w:t>r</w:t>
      </w:r>
      <w:r w:rsidR="00FB1420" w:rsidRPr="00FB1420">
        <w:rPr>
          <w:color w:val="000000" w:themeColor="text1"/>
          <w:sz w:val="22"/>
          <w:szCs w:val="22"/>
        </w:rPr>
        <w:t>ok.</w:t>
      </w:r>
    </w:p>
    <w:p w14:paraId="506BEF23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40C488E" w14:textId="77777777" w:rsidTr="006F74C3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E21D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1101BF23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725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4BD3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77D235BD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14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5A7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0D1C32E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E3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52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6006188F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CC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A3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63CD903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1FAD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5C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A31B788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12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D1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05C7F99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68B5D22A" w14:textId="77777777" w:rsidTr="006F74C3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E195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0808DF55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8893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7C8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1CA713B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41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A6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6989B35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6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28E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63E558A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D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17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EEC5A1C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20E8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AAD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35DFB5C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00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A2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780ED29" w14:textId="77777777" w:rsidR="00A70E6D" w:rsidRDefault="00A70E6D" w:rsidP="00A70E6D">
      <w:pPr>
        <w:jc w:val="right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13327B4" w14:textId="77777777" w:rsidTr="006F74C3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993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0B6CE222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1F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8450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0AE632DD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99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13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FD87B97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2E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D3A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36CF084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1A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A0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11115A5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24E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0B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0651A48" w14:textId="77777777" w:rsidTr="006F74C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1C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lastRenderedPageBreak/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38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1ADFB65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6A923738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2D853D6C" w14:textId="77777777" w:rsidR="006F74C3" w:rsidRDefault="006F74C3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6055"/>
      </w:tblGrid>
      <w:tr w:rsidR="00A70E6D" w:rsidRPr="00F64C2F" w14:paraId="534A37A4" w14:textId="77777777" w:rsidTr="00125BB9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99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60A334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030CE4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B66E75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55C4E0C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74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823C13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EB790B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5338092F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27C53335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72400309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6F7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F1E2" w14:textId="77777777" w:rsidR="00B97BD2" w:rsidRDefault="00B97BD2" w:rsidP="001C5E73">
      <w:r>
        <w:separator/>
      </w:r>
    </w:p>
  </w:endnote>
  <w:endnote w:type="continuationSeparator" w:id="0">
    <w:p w14:paraId="64A80AFB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E0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007B2588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B7E64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90577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808A8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9624" w14:textId="77777777" w:rsidR="00B97BD2" w:rsidRDefault="00B97BD2" w:rsidP="001C5E73">
      <w:r>
        <w:separator/>
      </w:r>
    </w:p>
  </w:footnote>
  <w:footnote w:type="continuationSeparator" w:id="0">
    <w:p w14:paraId="4D9230C6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C52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BDE6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33C1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25FD3CF0" wp14:editId="7F179442">
          <wp:extent cx="598170" cy="682625"/>
          <wp:effectExtent l="0" t="0" r="0" b="3175"/>
          <wp:docPr id="499538222" name="Obrázek 499538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106ACF"/>
    <w:rsid w:val="00125BB9"/>
    <w:rsid w:val="001A7676"/>
    <w:rsid w:val="001C3524"/>
    <w:rsid w:val="001C5E73"/>
    <w:rsid w:val="001D50B4"/>
    <w:rsid w:val="002736DF"/>
    <w:rsid w:val="00275C03"/>
    <w:rsid w:val="00277696"/>
    <w:rsid w:val="00294281"/>
    <w:rsid w:val="002E48AB"/>
    <w:rsid w:val="00341D6B"/>
    <w:rsid w:val="00370FEA"/>
    <w:rsid w:val="00396B53"/>
    <w:rsid w:val="003A75C7"/>
    <w:rsid w:val="003B5163"/>
    <w:rsid w:val="00415339"/>
    <w:rsid w:val="00454871"/>
    <w:rsid w:val="004C10A2"/>
    <w:rsid w:val="004D1556"/>
    <w:rsid w:val="004F7B9D"/>
    <w:rsid w:val="005F6581"/>
    <w:rsid w:val="00607826"/>
    <w:rsid w:val="006B5065"/>
    <w:rsid w:val="006D154E"/>
    <w:rsid w:val="006E201B"/>
    <w:rsid w:val="006F74C3"/>
    <w:rsid w:val="00715780"/>
    <w:rsid w:val="00743E16"/>
    <w:rsid w:val="00784AAB"/>
    <w:rsid w:val="007A3651"/>
    <w:rsid w:val="007C2ACF"/>
    <w:rsid w:val="007C56F8"/>
    <w:rsid w:val="00946F65"/>
    <w:rsid w:val="00952E70"/>
    <w:rsid w:val="00A70E6D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776AF"/>
    <w:rsid w:val="00D82E61"/>
    <w:rsid w:val="00DB012D"/>
    <w:rsid w:val="00DD69EC"/>
    <w:rsid w:val="00F1676D"/>
    <w:rsid w:val="00F64C2F"/>
    <w:rsid w:val="00FB1420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579D3C"/>
  <w15:docId w15:val="{684081F9-733D-4939-B3F5-AC748FEF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36FC-9395-4A2C-9A14-97EFE21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ák Jan</dc:creator>
  <cp:lastModifiedBy>Knoppová Renáta</cp:lastModifiedBy>
  <cp:revision>9</cp:revision>
  <cp:lastPrinted>2021-09-30T08:20:00Z</cp:lastPrinted>
  <dcterms:created xsi:type="dcterms:W3CDTF">2025-03-10T12:38:00Z</dcterms:created>
  <dcterms:modified xsi:type="dcterms:W3CDTF">2025-05-28T08:38:00Z</dcterms:modified>
</cp:coreProperties>
</file>